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2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02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年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山东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省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重点研发计划（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企业创新能力提升工程</w:t>
      </w:r>
      <w:r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  <w:t>）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项目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eastAsia="zh-CN" w:bidi="ar"/>
        </w:rPr>
        <w:t>项目申报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联系人：        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4"/>
        <w:tblW w:w="13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55"/>
        <w:gridCol w:w="955"/>
        <w:gridCol w:w="1036"/>
        <w:gridCol w:w="994"/>
        <w:gridCol w:w="1286"/>
        <w:gridCol w:w="1286"/>
        <w:gridCol w:w="1286"/>
        <w:gridCol w:w="1323"/>
        <w:gridCol w:w="2181"/>
        <w:gridCol w:w="14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销售收入（万元）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5年研发投入（万元）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市级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联动实施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支持额度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8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说明：1.企业2025年销售收入和研发投入额度以企业所得税申报表为准。2.市级联动实施支持额度以拨付到位资金为准。</w:t>
      </w:r>
      <w:bookmarkStart w:id="0" w:name="_GoBack"/>
      <w:bookmarkEnd w:id="0"/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50104D4-BDB8-430D-AECF-F16D992BEB7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7260CAD-603A-4635-8880-C26B8A81296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42BE13A-8A4C-463F-8BCF-D1524DBB1AAB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4ZTUxZmZmMjA1YzU5NTQ0ZDU5Yjg1N2U2MTBmMzc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1E35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160F0D"/>
    <w:rsid w:val="02DF618C"/>
    <w:rsid w:val="03D47696"/>
    <w:rsid w:val="041D47D5"/>
    <w:rsid w:val="04357D70"/>
    <w:rsid w:val="052878D5"/>
    <w:rsid w:val="05D215EF"/>
    <w:rsid w:val="06127C3D"/>
    <w:rsid w:val="062232CD"/>
    <w:rsid w:val="06532730"/>
    <w:rsid w:val="06854775"/>
    <w:rsid w:val="06986394"/>
    <w:rsid w:val="069E3844"/>
    <w:rsid w:val="06FC1B1A"/>
    <w:rsid w:val="07073E91"/>
    <w:rsid w:val="07CF4038"/>
    <w:rsid w:val="081952B3"/>
    <w:rsid w:val="083326B3"/>
    <w:rsid w:val="083C7992"/>
    <w:rsid w:val="087A0447"/>
    <w:rsid w:val="087A2231"/>
    <w:rsid w:val="08FA6E92"/>
    <w:rsid w:val="09143B41"/>
    <w:rsid w:val="09A432A2"/>
    <w:rsid w:val="0A3D172D"/>
    <w:rsid w:val="0A870C47"/>
    <w:rsid w:val="0B73117E"/>
    <w:rsid w:val="0C8570DD"/>
    <w:rsid w:val="0D17586D"/>
    <w:rsid w:val="0D1C36A8"/>
    <w:rsid w:val="0D2575B2"/>
    <w:rsid w:val="0D2E1801"/>
    <w:rsid w:val="0DFF4F4B"/>
    <w:rsid w:val="0E83792A"/>
    <w:rsid w:val="0E9253C5"/>
    <w:rsid w:val="0F0B45F7"/>
    <w:rsid w:val="0FA128ED"/>
    <w:rsid w:val="102869DB"/>
    <w:rsid w:val="10E36DA6"/>
    <w:rsid w:val="110765F0"/>
    <w:rsid w:val="110D797F"/>
    <w:rsid w:val="11B3484F"/>
    <w:rsid w:val="12463148"/>
    <w:rsid w:val="127F2EF6"/>
    <w:rsid w:val="12C7072D"/>
    <w:rsid w:val="133C342B"/>
    <w:rsid w:val="13BA2040"/>
    <w:rsid w:val="14CB53AA"/>
    <w:rsid w:val="14D701AF"/>
    <w:rsid w:val="15480EBA"/>
    <w:rsid w:val="15BA6327"/>
    <w:rsid w:val="15C56A7A"/>
    <w:rsid w:val="15CC7E09"/>
    <w:rsid w:val="16010B0C"/>
    <w:rsid w:val="160550C9"/>
    <w:rsid w:val="16491459"/>
    <w:rsid w:val="16852ED7"/>
    <w:rsid w:val="170535D2"/>
    <w:rsid w:val="172321E9"/>
    <w:rsid w:val="175C3625"/>
    <w:rsid w:val="17773DA4"/>
    <w:rsid w:val="187C78C4"/>
    <w:rsid w:val="189E3CDE"/>
    <w:rsid w:val="19097E73"/>
    <w:rsid w:val="19287A4C"/>
    <w:rsid w:val="193E0E70"/>
    <w:rsid w:val="196A42E3"/>
    <w:rsid w:val="19B1359D"/>
    <w:rsid w:val="19B82387"/>
    <w:rsid w:val="1AC27A2C"/>
    <w:rsid w:val="1BF73705"/>
    <w:rsid w:val="1C4D0283"/>
    <w:rsid w:val="1C695961"/>
    <w:rsid w:val="1CA02076"/>
    <w:rsid w:val="1CBE2266"/>
    <w:rsid w:val="1CBF4223"/>
    <w:rsid w:val="1D175E0D"/>
    <w:rsid w:val="1D4961E3"/>
    <w:rsid w:val="1D85546D"/>
    <w:rsid w:val="1D8D2845"/>
    <w:rsid w:val="1D995438"/>
    <w:rsid w:val="1E834ECF"/>
    <w:rsid w:val="1E937715"/>
    <w:rsid w:val="1EE12B77"/>
    <w:rsid w:val="1F0423C1"/>
    <w:rsid w:val="1F1D5F7F"/>
    <w:rsid w:val="1F8D685B"/>
    <w:rsid w:val="1F957412"/>
    <w:rsid w:val="1F9E2CB6"/>
    <w:rsid w:val="20020FF7"/>
    <w:rsid w:val="20725DBC"/>
    <w:rsid w:val="20A357BD"/>
    <w:rsid w:val="212E5E1B"/>
    <w:rsid w:val="22462C3F"/>
    <w:rsid w:val="22CC1448"/>
    <w:rsid w:val="23517B9F"/>
    <w:rsid w:val="23720241"/>
    <w:rsid w:val="23A23246"/>
    <w:rsid w:val="23B5012E"/>
    <w:rsid w:val="24247062"/>
    <w:rsid w:val="246B4C91"/>
    <w:rsid w:val="2492046F"/>
    <w:rsid w:val="249E6057"/>
    <w:rsid w:val="24BA2272"/>
    <w:rsid w:val="24DB282B"/>
    <w:rsid w:val="24E101A2"/>
    <w:rsid w:val="25357778"/>
    <w:rsid w:val="25D86356"/>
    <w:rsid w:val="25E411ED"/>
    <w:rsid w:val="26201101"/>
    <w:rsid w:val="271B299E"/>
    <w:rsid w:val="27B053C5"/>
    <w:rsid w:val="281F64BE"/>
    <w:rsid w:val="28506677"/>
    <w:rsid w:val="28AA3FD9"/>
    <w:rsid w:val="28F811E9"/>
    <w:rsid w:val="2A9F38E6"/>
    <w:rsid w:val="2AB90504"/>
    <w:rsid w:val="2B116592"/>
    <w:rsid w:val="2BA411B4"/>
    <w:rsid w:val="2BB313F7"/>
    <w:rsid w:val="2CF27CFD"/>
    <w:rsid w:val="2D4F15F3"/>
    <w:rsid w:val="2D5F77A1"/>
    <w:rsid w:val="2D9D235F"/>
    <w:rsid w:val="2E6A5435"/>
    <w:rsid w:val="2EE83CD0"/>
    <w:rsid w:val="2F77098D"/>
    <w:rsid w:val="2FB510EC"/>
    <w:rsid w:val="2FB92D54"/>
    <w:rsid w:val="306929CC"/>
    <w:rsid w:val="3089473A"/>
    <w:rsid w:val="317909ED"/>
    <w:rsid w:val="31796C3F"/>
    <w:rsid w:val="31C0661C"/>
    <w:rsid w:val="322663C6"/>
    <w:rsid w:val="324E00CB"/>
    <w:rsid w:val="32B617CD"/>
    <w:rsid w:val="32D26245"/>
    <w:rsid w:val="347F27BE"/>
    <w:rsid w:val="34ED6262"/>
    <w:rsid w:val="350C7DCA"/>
    <w:rsid w:val="352D3475"/>
    <w:rsid w:val="35336794"/>
    <w:rsid w:val="36500105"/>
    <w:rsid w:val="365E0EF0"/>
    <w:rsid w:val="3667350A"/>
    <w:rsid w:val="36A24542"/>
    <w:rsid w:val="36C070BE"/>
    <w:rsid w:val="36E7342F"/>
    <w:rsid w:val="370E7E29"/>
    <w:rsid w:val="38141EEB"/>
    <w:rsid w:val="385201EA"/>
    <w:rsid w:val="38545D10"/>
    <w:rsid w:val="38595265"/>
    <w:rsid w:val="385C22F7"/>
    <w:rsid w:val="387251A1"/>
    <w:rsid w:val="38AF73EA"/>
    <w:rsid w:val="38EE1CC0"/>
    <w:rsid w:val="39291B42"/>
    <w:rsid w:val="39D438FB"/>
    <w:rsid w:val="3A3951BD"/>
    <w:rsid w:val="3A6366DE"/>
    <w:rsid w:val="3AB807D8"/>
    <w:rsid w:val="3AC7611E"/>
    <w:rsid w:val="3B33723C"/>
    <w:rsid w:val="3BA725FA"/>
    <w:rsid w:val="3C463BC1"/>
    <w:rsid w:val="3CCA65A0"/>
    <w:rsid w:val="3D7A0FD3"/>
    <w:rsid w:val="3DCC4BF5"/>
    <w:rsid w:val="3DEB2C72"/>
    <w:rsid w:val="3E810EE1"/>
    <w:rsid w:val="3EA247CB"/>
    <w:rsid w:val="3EC76436"/>
    <w:rsid w:val="3F1E0E25"/>
    <w:rsid w:val="3F3A72E5"/>
    <w:rsid w:val="3F52287D"/>
    <w:rsid w:val="3F724C94"/>
    <w:rsid w:val="3F836EDA"/>
    <w:rsid w:val="3F9B40E1"/>
    <w:rsid w:val="3FF20FF5"/>
    <w:rsid w:val="4050166D"/>
    <w:rsid w:val="40552625"/>
    <w:rsid w:val="40694994"/>
    <w:rsid w:val="407231D7"/>
    <w:rsid w:val="40C8729B"/>
    <w:rsid w:val="40EF7AEE"/>
    <w:rsid w:val="41036525"/>
    <w:rsid w:val="413B181B"/>
    <w:rsid w:val="419F3923"/>
    <w:rsid w:val="42ED4D97"/>
    <w:rsid w:val="433D72DD"/>
    <w:rsid w:val="44454625"/>
    <w:rsid w:val="44AE3449"/>
    <w:rsid w:val="456A0474"/>
    <w:rsid w:val="45796DB6"/>
    <w:rsid w:val="457A2A87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8E7672C"/>
    <w:rsid w:val="49296D45"/>
    <w:rsid w:val="49C16CC7"/>
    <w:rsid w:val="49DC2B40"/>
    <w:rsid w:val="4AAC6135"/>
    <w:rsid w:val="4AAE7501"/>
    <w:rsid w:val="4AB60164"/>
    <w:rsid w:val="4ADE2945"/>
    <w:rsid w:val="4AFE1980"/>
    <w:rsid w:val="4B481704"/>
    <w:rsid w:val="4B50680B"/>
    <w:rsid w:val="4B7A7A81"/>
    <w:rsid w:val="4BD25472"/>
    <w:rsid w:val="4BED4059"/>
    <w:rsid w:val="4C154208"/>
    <w:rsid w:val="4C520360"/>
    <w:rsid w:val="4C8A7AFA"/>
    <w:rsid w:val="4CAA1F4A"/>
    <w:rsid w:val="4CAC181F"/>
    <w:rsid w:val="4CD62D3F"/>
    <w:rsid w:val="4CF22A10"/>
    <w:rsid w:val="4D1E4E03"/>
    <w:rsid w:val="4D665E71"/>
    <w:rsid w:val="4D74296D"/>
    <w:rsid w:val="4D920ED1"/>
    <w:rsid w:val="4E830CA5"/>
    <w:rsid w:val="4EA01857"/>
    <w:rsid w:val="4ED27537"/>
    <w:rsid w:val="4F0074D2"/>
    <w:rsid w:val="4F035942"/>
    <w:rsid w:val="4F16103B"/>
    <w:rsid w:val="4FDD4C71"/>
    <w:rsid w:val="4FF05EC6"/>
    <w:rsid w:val="500656EA"/>
    <w:rsid w:val="502F5371"/>
    <w:rsid w:val="503A239B"/>
    <w:rsid w:val="50B05655"/>
    <w:rsid w:val="510F6820"/>
    <w:rsid w:val="51B15A8A"/>
    <w:rsid w:val="51B7480F"/>
    <w:rsid w:val="51DB67BC"/>
    <w:rsid w:val="523D116B"/>
    <w:rsid w:val="5277209F"/>
    <w:rsid w:val="528E7D93"/>
    <w:rsid w:val="52DE46FC"/>
    <w:rsid w:val="52F1442F"/>
    <w:rsid w:val="530A1B8F"/>
    <w:rsid w:val="535844AE"/>
    <w:rsid w:val="53E06252"/>
    <w:rsid w:val="54921C42"/>
    <w:rsid w:val="54AE3821"/>
    <w:rsid w:val="55914177"/>
    <w:rsid w:val="56095F34"/>
    <w:rsid w:val="566D4A8D"/>
    <w:rsid w:val="56A44C5D"/>
    <w:rsid w:val="56C758F8"/>
    <w:rsid w:val="56D544EA"/>
    <w:rsid w:val="56F00EA2"/>
    <w:rsid w:val="57791E20"/>
    <w:rsid w:val="57833AC4"/>
    <w:rsid w:val="585B7CBE"/>
    <w:rsid w:val="58C1194C"/>
    <w:rsid w:val="58E45B4A"/>
    <w:rsid w:val="593B4656"/>
    <w:rsid w:val="59853B23"/>
    <w:rsid w:val="59A57D21"/>
    <w:rsid w:val="5A2C0443"/>
    <w:rsid w:val="5AD308BE"/>
    <w:rsid w:val="5BDF64BE"/>
    <w:rsid w:val="5C1949F7"/>
    <w:rsid w:val="5C3753EE"/>
    <w:rsid w:val="5C81626A"/>
    <w:rsid w:val="5D142CD1"/>
    <w:rsid w:val="5D284778"/>
    <w:rsid w:val="5D2A1781"/>
    <w:rsid w:val="5E053485"/>
    <w:rsid w:val="5E5A37D0"/>
    <w:rsid w:val="5E895E64"/>
    <w:rsid w:val="5F0D0843"/>
    <w:rsid w:val="5F750196"/>
    <w:rsid w:val="60194FC5"/>
    <w:rsid w:val="601B2AEB"/>
    <w:rsid w:val="60F27FDE"/>
    <w:rsid w:val="61286A13"/>
    <w:rsid w:val="613B0F6B"/>
    <w:rsid w:val="615F43D0"/>
    <w:rsid w:val="62044944"/>
    <w:rsid w:val="63351269"/>
    <w:rsid w:val="63471A1D"/>
    <w:rsid w:val="637E566E"/>
    <w:rsid w:val="640D5C29"/>
    <w:rsid w:val="649D66BD"/>
    <w:rsid w:val="64C73242"/>
    <w:rsid w:val="66636F9A"/>
    <w:rsid w:val="66D32372"/>
    <w:rsid w:val="674072DB"/>
    <w:rsid w:val="675B5EC3"/>
    <w:rsid w:val="67922F56"/>
    <w:rsid w:val="67C65A33"/>
    <w:rsid w:val="682B15F5"/>
    <w:rsid w:val="683A052B"/>
    <w:rsid w:val="68E118A2"/>
    <w:rsid w:val="697E224C"/>
    <w:rsid w:val="69F76834"/>
    <w:rsid w:val="69FB457B"/>
    <w:rsid w:val="6A3761D2"/>
    <w:rsid w:val="6A55082D"/>
    <w:rsid w:val="6AA1291B"/>
    <w:rsid w:val="6AE12B83"/>
    <w:rsid w:val="6B0D1BCA"/>
    <w:rsid w:val="6B482C03"/>
    <w:rsid w:val="6B8A3C3E"/>
    <w:rsid w:val="6BCA70D8"/>
    <w:rsid w:val="6BE1078C"/>
    <w:rsid w:val="6C117498"/>
    <w:rsid w:val="6C7D68DC"/>
    <w:rsid w:val="6CD97FB6"/>
    <w:rsid w:val="6CE801F9"/>
    <w:rsid w:val="6D06067F"/>
    <w:rsid w:val="6D3939E9"/>
    <w:rsid w:val="6E0B0643"/>
    <w:rsid w:val="6E920135"/>
    <w:rsid w:val="6E95615F"/>
    <w:rsid w:val="6EAD16FA"/>
    <w:rsid w:val="6F2C377F"/>
    <w:rsid w:val="6F524050"/>
    <w:rsid w:val="6F7A1AB7"/>
    <w:rsid w:val="6F8306AD"/>
    <w:rsid w:val="6FEB6910"/>
    <w:rsid w:val="70473489"/>
    <w:rsid w:val="708244C1"/>
    <w:rsid w:val="71195948"/>
    <w:rsid w:val="713B0EDC"/>
    <w:rsid w:val="715C7408"/>
    <w:rsid w:val="71E116BB"/>
    <w:rsid w:val="71E81D29"/>
    <w:rsid w:val="72393E5A"/>
    <w:rsid w:val="72547AD7"/>
    <w:rsid w:val="72AF3FD4"/>
    <w:rsid w:val="7375030D"/>
    <w:rsid w:val="74351337"/>
    <w:rsid w:val="74742BF9"/>
    <w:rsid w:val="757A159A"/>
    <w:rsid w:val="75C301D5"/>
    <w:rsid w:val="75DE410A"/>
    <w:rsid w:val="76A32598"/>
    <w:rsid w:val="77546F09"/>
    <w:rsid w:val="77562203"/>
    <w:rsid w:val="779571D0"/>
    <w:rsid w:val="780600CD"/>
    <w:rsid w:val="78202DC7"/>
    <w:rsid w:val="78411105"/>
    <w:rsid w:val="78540E39"/>
    <w:rsid w:val="78850FF2"/>
    <w:rsid w:val="78990E89"/>
    <w:rsid w:val="78B03A16"/>
    <w:rsid w:val="78DB3308"/>
    <w:rsid w:val="78DE629C"/>
    <w:rsid w:val="79112886"/>
    <w:rsid w:val="79366BA5"/>
    <w:rsid w:val="7AD532D7"/>
    <w:rsid w:val="7B114633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  <w:rsid w:val="7F51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3"/>
    <w:qFormat/>
    <w:uiPriority w:val="0"/>
    <w:rPr>
      <w:b/>
      <w:bCs/>
    </w:rPr>
  </w:style>
  <w:style w:type="paragraph" w:styleId="4">
    <w:name w:val="annotation text"/>
    <w:basedOn w:val="1"/>
    <w:link w:val="22"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7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3</Words>
  <Characters>539</Characters>
  <Lines>6</Lines>
  <Paragraphs>8</Paragraphs>
  <TotalTime>27</TotalTime>
  <ScaleCrop>false</ScaleCrop>
  <LinksUpToDate>false</LinksUpToDate>
  <CharactersWithSpaces>539</CharactersWithSpaces>
  <Application>WPS Office_11.8.2.805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qinlei</cp:lastModifiedBy>
  <cp:lastPrinted>2026-04-14T03:21:00Z</cp:lastPrinted>
  <dcterms:modified xsi:type="dcterms:W3CDTF">2026-04-23T06:3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CACE6915AC70419C8669CE97EB3754FF_13</vt:lpwstr>
  </property>
  <property fmtid="{D5CDD505-2E9C-101B-9397-08002B2CF9AE}" pid="4" name="KSOTemplateDocerSaveRecord">
    <vt:lpwstr>eyJoZGlkIjoiZmUyMTkxOTA1NTUzNmFiMTNjODdlZGUxMjkwMzE4MWYiLCJ1c2VySWQiOiIyNDkxMDM5NjgifQ==</vt:lpwstr>
  </property>
</Properties>
</file>